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8-2023-Q-Q_142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珀(滁州)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镇江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镇江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电材料、半导体、光伏电子产业的设备部件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电材料、半导体、光伏电子产业的设备部件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440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798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